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27" w:rsidRDefault="00934727" w:rsidP="003C15C4">
      <w:pPr>
        <w:ind w:right="-1"/>
        <w:jc w:val="center"/>
        <w:rPr>
          <w:rFonts w:ascii="Verdana" w:hAnsi="Verdana"/>
          <w:b/>
          <w:sz w:val="8"/>
          <w:szCs w:val="8"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DB5BDD" w:rsidRDefault="00954A36" w:rsidP="002D2152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Il sottoscritto ..........................................  chiede di poter partecipare all’avviso pubblico</w:t>
      </w:r>
      <w:r w:rsidR="00DB5BDD">
        <w:rPr>
          <w:rFonts w:ascii="Tahoma" w:hAnsi="Tahoma" w:cs="Tahoma"/>
          <w:sz w:val="20"/>
          <w:szCs w:val="20"/>
        </w:rPr>
        <w:t xml:space="preserve">, per titoli e  colloquio, </w:t>
      </w:r>
      <w:r w:rsidRPr="00DB5BDD">
        <w:rPr>
          <w:rFonts w:ascii="Tahoma" w:hAnsi="Tahoma" w:cs="Tahoma"/>
          <w:sz w:val="20"/>
          <w:szCs w:val="20"/>
        </w:rPr>
        <w:t xml:space="preserve">per la costituzione del rapporto di lavoro a tempo determinato della durata di </w:t>
      </w:r>
      <w:r w:rsidR="00D36E76">
        <w:rPr>
          <w:rFonts w:ascii="Tahoma" w:hAnsi="Tahoma" w:cs="Tahoma"/>
          <w:sz w:val="20"/>
          <w:szCs w:val="20"/>
        </w:rPr>
        <w:t>mesi dodici,</w:t>
      </w:r>
      <w:r w:rsidR="00F84876" w:rsidRPr="00DB5BD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B5BDD">
        <w:rPr>
          <w:rFonts w:ascii="Tahoma" w:hAnsi="Tahoma" w:cs="Tahoma"/>
          <w:b/>
          <w:bCs/>
          <w:sz w:val="20"/>
          <w:szCs w:val="20"/>
        </w:rPr>
        <w:t>per</w:t>
      </w:r>
      <w:r w:rsidRPr="00DB5BDD">
        <w:rPr>
          <w:rFonts w:ascii="Tahoma" w:hAnsi="Tahoma" w:cs="Tahoma"/>
          <w:b/>
          <w:sz w:val="20"/>
          <w:szCs w:val="20"/>
        </w:rPr>
        <w:t xml:space="preserve"> n.</w:t>
      </w:r>
      <w:r w:rsidR="002221C5" w:rsidRPr="00DB5BDD">
        <w:rPr>
          <w:rFonts w:ascii="Tahoma" w:hAnsi="Tahoma" w:cs="Tahoma"/>
          <w:b/>
          <w:sz w:val="20"/>
          <w:szCs w:val="20"/>
        </w:rPr>
        <w:t> </w:t>
      </w:r>
      <w:r w:rsidR="00FF3A5F" w:rsidRPr="00DB5BDD">
        <w:rPr>
          <w:rFonts w:ascii="Tahoma" w:hAnsi="Tahoma" w:cs="Tahoma"/>
          <w:b/>
          <w:sz w:val="20"/>
          <w:szCs w:val="20"/>
        </w:rPr>
        <w:t>1</w:t>
      </w:r>
      <w:r w:rsidR="002221C5" w:rsidRPr="00DB5BDD">
        <w:rPr>
          <w:rFonts w:ascii="Tahoma" w:hAnsi="Tahoma" w:cs="Tahoma"/>
          <w:b/>
          <w:sz w:val="20"/>
          <w:szCs w:val="20"/>
        </w:rPr>
        <w:t xml:space="preserve"> </w:t>
      </w:r>
      <w:r w:rsidR="00196BFA" w:rsidRPr="00DB5BDD">
        <w:rPr>
          <w:rFonts w:ascii="Tahoma" w:hAnsi="Tahoma" w:cs="Tahoma"/>
          <w:b/>
          <w:sz w:val="20"/>
          <w:szCs w:val="20"/>
        </w:rPr>
        <w:t>post</w:t>
      </w:r>
      <w:r w:rsidR="00FF3A5F" w:rsidRPr="00DB5BDD">
        <w:rPr>
          <w:rFonts w:ascii="Tahoma" w:hAnsi="Tahoma" w:cs="Tahoma"/>
          <w:b/>
          <w:sz w:val="20"/>
          <w:szCs w:val="20"/>
        </w:rPr>
        <w:t>o</w:t>
      </w:r>
      <w:r w:rsidR="00096149" w:rsidRPr="00DB5BDD">
        <w:rPr>
          <w:rFonts w:ascii="Tahoma" w:hAnsi="Tahoma" w:cs="Tahoma"/>
          <w:b/>
          <w:sz w:val="20"/>
          <w:szCs w:val="20"/>
        </w:rPr>
        <w:t xml:space="preserve"> di D</w:t>
      </w:r>
      <w:r w:rsidR="009E15BF">
        <w:rPr>
          <w:rFonts w:ascii="Tahoma" w:hAnsi="Tahoma" w:cs="Tahoma"/>
          <w:b/>
          <w:sz w:val="20"/>
          <w:szCs w:val="20"/>
        </w:rPr>
        <w:t xml:space="preserve">irigente Medico di </w:t>
      </w:r>
      <w:r w:rsidR="00653A97">
        <w:rPr>
          <w:rFonts w:ascii="Tahoma" w:hAnsi="Tahoma" w:cs="Tahoma"/>
          <w:b/>
          <w:sz w:val="20"/>
          <w:szCs w:val="20"/>
        </w:rPr>
        <w:t>Reumatologia</w:t>
      </w:r>
      <w:r w:rsidR="002B2519">
        <w:rPr>
          <w:rFonts w:ascii="Tahoma" w:hAnsi="Tahoma" w:cs="Tahoma"/>
          <w:b/>
          <w:sz w:val="20"/>
          <w:szCs w:val="20"/>
        </w:rPr>
        <w:t xml:space="preserve"> </w:t>
      </w:r>
      <w:r w:rsidR="00FB579C">
        <w:rPr>
          <w:rFonts w:ascii="Tahoma" w:hAnsi="Tahoma" w:cs="Tahoma"/>
          <w:b/>
          <w:sz w:val="20"/>
          <w:szCs w:val="20"/>
        </w:rPr>
        <w:t xml:space="preserve"> - Area </w:t>
      </w:r>
      <w:r w:rsidR="00BF456D">
        <w:rPr>
          <w:rFonts w:ascii="Tahoma" w:hAnsi="Tahoma" w:cs="Tahoma"/>
          <w:b/>
          <w:sz w:val="20"/>
          <w:szCs w:val="20"/>
        </w:rPr>
        <w:t>Medica e delle Specialità Mediche</w:t>
      </w:r>
      <w:r w:rsidR="00783B93">
        <w:rPr>
          <w:rFonts w:ascii="Tahoma" w:hAnsi="Tahoma" w:cs="Tahoma"/>
          <w:sz w:val="20"/>
          <w:szCs w:val="20"/>
        </w:rPr>
        <w:t xml:space="preserve"> </w:t>
      </w:r>
      <w:r w:rsidRPr="00DB5BDD">
        <w:rPr>
          <w:rFonts w:ascii="Tahoma" w:hAnsi="Tahoma" w:cs="Tahoma"/>
          <w:sz w:val="20"/>
          <w:szCs w:val="20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9C7A8F" w:rsidRPr="00954A36" w:rsidRDefault="009C7A8F" w:rsidP="009C7A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9C7A8F" w:rsidRPr="00954A36" w:rsidRDefault="009C7A8F" w:rsidP="009C7A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9C7A8F" w:rsidRPr="00954A36" w:rsidRDefault="009C7A8F" w:rsidP="009C7A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9C7A8F" w:rsidRPr="00954A36" w:rsidRDefault="009C7A8F" w:rsidP="009C7A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9C7A8F" w:rsidRPr="00954A36" w:rsidRDefault="009C7A8F" w:rsidP="009C7A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9C7A8F" w:rsidRPr="00FF47E3" w:rsidRDefault="009C7A8F" w:rsidP="009C7A8F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diploma di specializzazione in ___________________________________ conseguito presso ___________________________________ in data ______________(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FF47E3">
        <w:rPr>
          <w:rFonts w:ascii="Tahoma" w:hAnsi="Tahoma" w:cs="Tahoma"/>
          <w:sz w:val="20"/>
          <w:szCs w:val="20"/>
        </w:rPr>
        <w:t>D.Lgs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Default="009C7A8F" w:rsidP="009C7A8F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9C7A8F" w:rsidRPr="000204E2" w:rsidRDefault="009C7A8F" w:rsidP="009C7A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204E2">
        <w:rPr>
          <w:rFonts w:ascii="Tahoma" w:hAnsi="Tahoma" w:cs="Tahoma"/>
          <w:sz w:val="20"/>
          <w:szCs w:val="20"/>
        </w:rPr>
        <w:t>che la  scuola di specializzazione ha avuto la durata di anni___________________________</w:t>
      </w:r>
    </w:p>
    <w:p w:rsidR="009C7A8F" w:rsidRPr="00954A36" w:rsidRDefault="009C7A8F" w:rsidP="009C7A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9C7A8F" w:rsidRPr="00954A36" w:rsidRDefault="009C7A8F" w:rsidP="009C7A8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9C7A8F" w:rsidRPr="00954A36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9C7A8F" w:rsidRPr="00954A36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 xml:space="preserve">______ </w:t>
      </w:r>
      <w:r w:rsidRPr="00954A36">
        <w:rPr>
          <w:rFonts w:ascii="Tahoma" w:hAnsi="Tahoma" w:cs="Tahoma"/>
          <w:sz w:val="20"/>
          <w:szCs w:val="20"/>
        </w:rPr>
        <w:t xml:space="preserve"> CITTÀ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9C7A8F" w:rsidRPr="00954A36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Pr="00954A36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, in triplice copia ed in carta semplice,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9C7A8F" w:rsidRPr="00954A36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</w:p>
    <w:p w:rsidR="009C7A8F" w:rsidRDefault="009C7A8F" w:rsidP="009C7A8F">
      <w:pPr>
        <w:widowControl w:val="0"/>
        <w:ind w:left="567" w:right="-1"/>
        <w:jc w:val="both"/>
        <w:rPr>
          <w:rFonts w:ascii="Tahoma" w:hAnsi="Tahoma" w:cs="Tahoma"/>
          <w:b/>
          <w:u w:val="single"/>
        </w:rPr>
      </w:pPr>
      <w:bookmarkStart w:id="0" w:name="_GoBack"/>
      <w:bookmarkEnd w:id="0"/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FF47E3">
        <w:rPr>
          <w:rFonts w:ascii="Tahoma" w:hAnsi="Tahoma" w:cs="Tahoma"/>
          <w:sz w:val="20"/>
          <w:szCs w:val="20"/>
        </w:rPr>
        <w:t>D.Lgs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r w:rsidRPr="00442609">
        <w:rPr>
          <w:rFonts w:ascii="Tahoma" w:hAnsi="Tahoma" w:cs="Tahoma"/>
          <w:sz w:val="20"/>
          <w:szCs w:val="20"/>
        </w:rPr>
        <w:t>di:_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4C2ED2" w:rsidRPr="00515C01" w:rsidRDefault="004C2ED2" w:rsidP="004C2ED2">
      <w:pPr>
        <w:pStyle w:val="Paragrafoelenco"/>
        <w:widowControl w:val="0"/>
        <w:numPr>
          <w:ilvl w:val="0"/>
          <w:numId w:val="32"/>
        </w:numPr>
        <w:ind w:right="-1" w:hanging="720"/>
        <w:jc w:val="both"/>
        <w:rPr>
          <w:rFonts w:ascii="Tahoma" w:hAnsi="Tahoma" w:cs="Tahoma"/>
          <w:b/>
        </w:rPr>
      </w:pPr>
      <w:r w:rsidRPr="00515C01">
        <w:rPr>
          <w:rFonts w:ascii="Tahoma" w:hAnsi="Tahoma" w:cs="Tahoma"/>
          <w:b/>
        </w:rPr>
        <w:t>di essere in possesso di competenze nell’ambito della gestione ambulatoriale dei pazienti reumatologici acquisit</w:t>
      </w:r>
      <w:r w:rsidR="00515C01" w:rsidRPr="00515C01">
        <w:rPr>
          <w:rFonts w:ascii="Tahoma" w:hAnsi="Tahoma" w:cs="Tahoma"/>
          <w:b/>
        </w:rPr>
        <w:t>e</w:t>
      </w:r>
      <w:r w:rsidRPr="00515C01">
        <w:rPr>
          <w:rFonts w:ascii="Tahoma" w:hAnsi="Tahoma" w:cs="Tahoma"/>
          <w:b/>
        </w:rPr>
        <w:t xml:space="preserve"> presso ________________________________________ dal ________________ al ________________;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663EA4">
      <w:footerReference w:type="default" r:id="rId9"/>
      <w:footerReference w:type="first" r:id="rId10"/>
      <w:pgSz w:w="11906" w:h="16838" w:code="9"/>
      <w:pgMar w:top="426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113" w:rsidRDefault="00BC7113">
      <w:r>
        <w:separator/>
      </w:r>
    </w:p>
  </w:endnote>
  <w:endnote w:type="continuationSeparator" w:id="0">
    <w:p w:rsidR="00BC7113" w:rsidRDefault="00BC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663EA4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663EA4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95  –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113" w:rsidRDefault="00BC7113">
      <w:r>
        <w:separator/>
      </w:r>
    </w:p>
  </w:footnote>
  <w:footnote w:type="continuationSeparator" w:id="0">
    <w:p w:rsidR="00BC7113" w:rsidRDefault="00BC7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8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7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3"/>
  </w:num>
  <w:num w:numId="10">
    <w:abstractNumId w:val="20"/>
  </w:num>
  <w:num w:numId="11">
    <w:abstractNumId w:val="15"/>
  </w:num>
  <w:num w:numId="12">
    <w:abstractNumId w:val="25"/>
  </w:num>
  <w:num w:numId="13">
    <w:abstractNumId w:val="14"/>
  </w:num>
  <w:num w:numId="14">
    <w:abstractNumId w:val="12"/>
  </w:num>
  <w:num w:numId="15">
    <w:abstractNumId w:val="18"/>
  </w:num>
  <w:num w:numId="16">
    <w:abstractNumId w:val="2"/>
  </w:num>
  <w:num w:numId="17">
    <w:abstractNumId w:val="3"/>
  </w:num>
  <w:num w:numId="18">
    <w:abstractNumId w:val="11"/>
  </w:num>
  <w:num w:numId="19">
    <w:abstractNumId w:val="21"/>
  </w:num>
  <w:num w:numId="20">
    <w:abstractNumId w:val="24"/>
  </w:num>
  <w:num w:numId="21">
    <w:abstractNumId w:val="16"/>
  </w:num>
  <w:num w:numId="22">
    <w:abstractNumId w:val="6"/>
  </w:num>
  <w:num w:numId="23">
    <w:abstractNumId w:val="13"/>
  </w:num>
  <w:num w:numId="24">
    <w:abstractNumId w:val="28"/>
  </w:num>
  <w:num w:numId="25">
    <w:abstractNumId w:val="5"/>
  </w:num>
  <w:num w:numId="26">
    <w:abstractNumId w:val="19"/>
  </w:num>
  <w:num w:numId="27">
    <w:abstractNumId w:val="26"/>
  </w:num>
  <w:num w:numId="28">
    <w:abstractNumId w:val="7"/>
  </w:num>
  <w:num w:numId="29">
    <w:abstractNumId w:val="10"/>
  </w:num>
  <w:num w:numId="30">
    <w:abstractNumId w:val="4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E3"/>
    <w:rsid w:val="0000344B"/>
    <w:rsid w:val="00010D5A"/>
    <w:rsid w:val="000133D1"/>
    <w:rsid w:val="00023272"/>
    <w:rsid w:val="00027487"/>
    <w:rsid w:val="000306B4"/>
    <w:rsid w:val="00034C3F"/>
    <w:rsid w:val="000415D3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FF5"/>
    <w:rsid w:val="000C6551"/>
    <w:rsid w:val="000D213E"/>
    <w:rsid w:val="000D6B22"/>
    <w:rsid w:val="000D79CD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27FD"/>
    <w:rsid w:val="00147AF3"/>
    <w:rsid w:val="00152148"/>
    <w:rsid w:val="00156BA4"/>
    <w:rsid w:val="00160991"/>
    <w:rsid w:val="001675B5"/>
    <w:rsid w:val="001703AC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70D7"/>
    <w:rsid w:val="001B79D1"/>
    <w:rsid w:val="001B79F8"/>
    <w:rsid w:val="001C4DF4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B1E98"/>
    <w:rsid w:val="003B26CE"/>
    <w:rsid w:val="003B5BDD"/>
    <w:rsid w:val="003C15C4"/>
    <w:rsid w:val="003C2509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5AB"/>
    <w:rsid w:val="004619BC"/>
    <w:rsid w:val="004667EC"/>
    <w:rsid w:val="00480D91"/>
    <w:rsid w:val="00482C1B"/>
    <w:rsid w:val="004A1D53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63087"/>
    <w:rsid w:val="00563EA8"/>
    <w:rsid w:val="00564FC6"/>
    <w:rsid w:val="005654F4"/>
    <w:rsid w:val="00566DAD"/>
    <w:rsid w:val="00572625"/>
    <w:rsid w:val="0059525D"/>
    <w:rsid w:val="00595EEC"/>
    <w:rsid w:val="00597EF2"/>
    <w:rsid w:val="005A3CC6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32F"/>
    <w:rsid w:val="005E3414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37186"/>
    <w:rsid w:val="006457D8"/>
    <w:rsid w:val="00653A97"/>
    <w:rsid w:val="0066006E"/>
    <w:rsid w:val="00662B02"/>
    <w:rsid w:val="00662C8B"/>
    <w:rsid w:val="00663253"/>
    <w:rsid w:val="00663EA4"/>
    <w:rsid w:val="00675AF8"/>
    <w:rsid w:val="006807AC"/>
    <w:rsid w:val="00682531"/>
    <w:rsid w:val="006854A6"/>
    <w:rsid w:val="00696E64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736D"/>
    <w:rsid w:val="00751614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3661"/>
    <w:rsid w:val="007D4551"/>
    <w:rsid w:val="007E588F"/>
    <w:rsid w:val="007E6B01"/>
    <w:rsid w:val="007E7107"/>
    <w:rsid w:val="007E7E44"/>
    <w:rsid w:val="007F020D"/>
    <w:rsid w:val="007F3AA3"/>
    <w:rsid w:val="007F7E53"/>
    <w:rsid w:val="00807548"/>
    <w:rsid w:val="00815291"/>
    <w:rsid w:val="00817365"/>
    <w:rsid w:val="00821C01"/>
    <w:rsid w:val="00824D4A"/>
    <w:rsid w:val="008326EF"/>
    <w:rsid w:val="00836D0D"/>
    <w:rsid w:val="008413C1"/>
    <w:rsid w:val="008450EA"/>
    <w:rsid w:val="008468D5"/>
    <w:rsid w:val="0084743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B79BC"/>
    <w:rsid w:val="008D1709"/>
    <w:rsid w:val="008D2909"/>
    <w:rsid w:val="008D5166"/>
    <w:rsid w:val="008E6348"/>
    <w:rsid w:val="008F1894"/>
    <w:rsid w:val="00906B0D"/>
    <w:rsid w:val="00907C06"/>
    <w:rsid w:val="00914981"/>
    <w:rsid w:val="00925E27"/>
    <w:rsid w:val="00930F76"/>
    <w:rsid w:val="00934727"/>
    <w:rsid w:val="0093514C"/>
    <w:rsid w:val="00937422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203F9"/>
    <w:rsid w:val="00A37DE1"/>
    <w:rsid w:val="00A46A8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40DA"/>
    <w:rsid w:val="00B14133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3048"/>
    <w:rsid w:val="00BB3967"/>
    <w:rsid w:val="00BC7113"/>
    <w:rsid w:val="00BD252C"/>
    <w:rsid w:val="00BE06D5"/>
    <w:rsid w:val="00BE2114"/>
    <w:rsid w:val="00BE260F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306A0"/>
    <w:rsid w:val="00C32D91"/>
    <w:rsid w:val="00C33C8B"/>
    <w:rsid w:val="00C37999"/>
    <w:rsid w:val="00C40736"/>
    <w:rsid w:val="00C44199"/>
    <w:rsid w:val="00C44305"/>
    <w:rsid w:val="00C45E32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668"/>
    <w:rsid w:val="00D3388E"/>
    <w:rsid w:val="00D36E76"/>
    <w:rsid w:val="00D427EC"/>
    <w:rsid w:val="00D50157"/>
    <w:rsid w:val="00D55FA0"/>
    <w:rsid w:val="00D6348E"/>
    <w:rsid w:val="00D63A2A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44D"/>
    <w:rsid w:val="00E218E8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71850"/>
    <w:rsid w:val="00E7236D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A5EFD"/>
    <w:rsid w:val="00FA6522"/>
    <w:rsid w:val="00FB1806"/>
    <w:rsid w:val="00FB27F2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CB4D-7A0E-49B1-BFB7-BEA05C6E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hezzi</dc:creator>
  <cp:lastModifiedBy>Dell'Orto Silvia Anna</cp:lastModifiedBy>
  <cp:revision>4</cp:revision>
  <cp:lastPrinted>2020-07-30T08:33:00Z</cp:lastPrinted>
  <dcterms:created xsi:type="dcterms:W3CDTF">2020-08-06T13:53:00Z</dcterms:created>
  <dcterms:modified xsi:type="dcterms:W3CDTF">2020-08-06T13:54:00Z</dcterms:modified>
</cp:coreProperties>
</file>